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4549D03C"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w:t>
      </w:r>
      <w:r w:rsidR="0082111F">
        <w:t>designed</w:t>
      </w:r>
      <w:r w:rsidR="00967D32">
        <w:t xml:space="preserve">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3C7D19D0">
            <wp:extent cx="5671716" cy="2786742"/>
            <wp:effectExtent l="0" t="0" r="571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527" cy="2811707"/>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FA3AA"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w:t>
      </w:r>
      <w:r w:rsidR="00CE6CCF">
        <w:lastRenderedPageBreak/>
        <w:t xml:space="preserve">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w:t>
      </w:r>
      <w:r w:rsidR="00724339">
        <w:lastRenderedPageBreak/>
        <w:t xml:space="preserve">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3FDD370B">
            <wp:extent cx="3058510" cy="13701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277" cy="1384846"/>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33C6A47E">
            <wp:extent cx="2323627" cy="1254020"/>
            <wp:effectExtent l="19050" t="19050" r="1968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826" cy="1266540"/>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9092A86"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014A6D12"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6C68D492">
            <wp:extent cx="4334150" cy="85077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9998" cy="863697"/>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067D544E">
            <wp:extent cx="2501299" cy="97782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7774" cy="995995"/>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lastRenderedPageBreak/>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4549F90B">
            <wp:extent cx="4395125" cy="734691"/>
            <wp:effectExtent l="0" t="0" r="5715" b="889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269" cy="753270"/>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263C126B">
            <wp:extent cx="1966286" cy="2061364"/>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3193" cy="2079088"/>
                    </a:xfrm>
                    <a:prstGeom prst="rect">
                      <a:avLst/>
                    </a:prstGeom>
                    <a:noFill/>
                    <a:ln>
                      <a:noFill/>
                    </a:ln>
                  </pic:spPr>
                </pic:pic>
              </a:graphicData>
            </a:graphic>
          </wp:inline>
        </w:drawing>
      </w:r>
    </w:p>
    <w:p w14:paraId="32813D99" w14:textId="664A8CDE" w:rsidR="00721F2A" w:rsidRDefault="00885F0C" w:rsidP="005F18DB">
      <w:r>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302EFD35">
            <wp:extent cx="3845538" cy="1342529"/>
            <wp:effectExtent l="0" t="0" r="317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7641" cy="1353737"/>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24A978C2">
            <wp:extent cx="3774187" cy="120510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1795" cy="1210727"/>
                    </a:xfrm>
                    <a:prstGeom prst="rect">
                      <a:avLst/>
                    </a:prstGeom>
                    <a:noFill/>
                    <a:ln>
                      <a:noFill/>
                    </a:ln>
                  </pic:spPr>
                </pic:pic>
              </a:graphicData>
            </a:graphic>
          </wp:inline>
        </w:drawing>
      </w:r>
    </w:p>
    <w:p w14:paraId="7AD2CF8A" w14:textId="3CCAA266" w:rsidR="0009372F" w:rsidRDefault="001C34E3" w:rsidP="00E75B7F">
      <w:r>
        <w:lastRenderedPageBreak/>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3ECF0FFD">
            <wp:extent cx="3575304" cy="1060704"/>
            <wp:effectExtent l="0" t="0" r="6350" b="635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304" cy="1060704"/>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2C2CCF3">
            <wp:extent cx="6007530" cy="952185"/>
            <wp:effectExtent l="0" t="0" r="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896" cy="966508"/>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w:t>
      </w:r>
      <w:r w:rsidR="00C86EBE">
        <w:lastRenderedPageBreak/>
        <w:t xml:space="preserve">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5F18DB">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lastRenderedPageBreak/>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7883110">
            <wp:extent cx="4962045" cy="1872343"/>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3651" cy="19106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EC120AA">
            <wp:extent cx="6400570" cy="1756228"/>
            <wp:effectExtent l="0" t="0" r="635"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7438" cy="1774576"/>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2668FF1C"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05B332F">
            <wp:extent cx="2249979" cy="21465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3885" cy="2178940"/>
                    </a:xfrm>
                    <a:prstGeom prst="rect">
                      <a:avLst/>
                    </a:prstGeom>
                    <a:noFill/>
                    <a:ln>
                      <a:noFill/>
                    </a:ln>
                  </pic:spPr>
                </pic:pic>
              </a:graphicData>
            </a:graphic>
          </wp:inline>
        </w:drawing>
      </w:r>
    </w:p>
    <w:p w14:paraId="701A80D4" w14:textId="72FBC597"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431F30FB">
            <wp:extent cx="3381781" cy="131532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958" cy="1332899"/>
                    </a:xfrm>
                    <a:prstGeom prst="rect">
                      <a:avLst/>
                    </a:prstGeom>
                    <a:noFill/>
                    <a:ln>
                      <a:noFill/>
                    </a:ln>
                  </pic:spPr>
                </pic:pic>
              </a:graphicData>
            </a:graphic>
          </wp:inline>
        </w:drawing>
      </w:r>
    </w:p>
    <w:p w14:paraId="72D24278" w14:textId="2F17EA32"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15E81AC5">
            <wp:extent cx="1872524" cy="87842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20202" cy="900790"/>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190E382E">
            <wp:extent cx="4431092" cy="981449"/>
            <wp:effectExtent l="0" t="0" r="762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126" cy="1013573"/>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r w:rsidRPr="008D1E45">
        <w:rPr>
          <w:b/>
          <w:bCs/>
        </w:rPr>
        <w:t>Ctrl+A</w:t>
      </w:r>
      <w:r w:rsidRPr="008D1E45">
        <w:t>.</w:t>
      </w:r>
    </w:p>
    <w:p w14:paraId="731D3D3F" w14:textId="1C4EDC52" w:rsidR="00082C3C" w:rsidRDefault="00082C3C" w:rsidP="00474A48">
      <w:r>
        <w:rPr>
          <w:noProof/>
        </w:rPr>
        <w:drawing>
          <wp:inline distT="0" distB="0" distL="0" distR="0" wp14:anchorId="1866FF39" wp14:editId="3B976447">
            <wp:extent cx="2740202" cy="1019603"/>
            <wp:effectExtent l="0" t="0" r="317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4791" cy="1036194"/>
                    </a:xfrm>
                    <a:prstGeom prst="rect">
                      <a:avLst/>
                    </a:prstGeom>
                    <a:noFill/>
                    <a:ln>
                      <a:noFill/>
                    </a:ln>
                  </pic:spPr>
                </pic:pic>
              </a:graphicData>
            </a:graphic>
          </wp:inline>
        </w:drawing>
      </w:r>
    </w:p>
    <w:p w14:paraId="1E36BCE6" w14:textId="030A0C21" w:rsidR="00BC19F4" w:rsidRDefault="00B44930" w:rsidP="00474A48">
      <w:r>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052E4FDD">
            <wp:extent cx="3698370" cy="1306195"/>
            <wp:effectExtent l="0" t="0" r="0" b="825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4830" cy="1364986"/>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lastRenderedPageBreak/>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1410C800">
            <wp:extent cx="3596966" cy="2075543"/>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2343" cy="2101727"/>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20A1456C">
            <wp:extent cx="2162629" cy="3745176"/>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5799" cy="3854572"/>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lastRenderedPageBreak/>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drawing>
          <wp:inline distT="0" distB="0" distL="0" distR="0" wp14:anchorId="1DAF5927" wp14:editId="19980D75">
            <wp:extent cx="3623598" cy="26125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2449" cy="266942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t xml:space="preserve">Surfacing </w:t>
      </w:r>
      <w:r w:rsidR="00F751A9">
        <w:t>Localized</w:t>
      </w:r>
      <w:r>
        <w:t xml:space="preserve"> Labels on a Report Page</w:t>
      </w:r>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1A604497">
            <wp:extent cx="6337148" cy="2685143"/>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92136" cy="2708442"/>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370CADDE">
            <wp:extent cx="3752740" cy="22528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9942" cy="2281161"/>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743E4AD4">
            <wp:extent cx="2368446" cy="761842"/>
            <wp:effectExtent l="0" t="0" r="0" b="63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2351" cy="769531"/>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531059EF">
            <wp:extent cx="2161582" cy="755313"/>
            <wp:effectExtent l="0" t="0" r="0" b="6985"/>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3395" cy="783900"/>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6C064297">
            <wp:extent cx="2527281" cy="229392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2858" cy="2407910"/>
                    </a:xfrm>
                    <a:prstGeom prst="rect">
                      <a:avLst/>
                    </a:prstGeom>
                    <a:noFill/>
                    <a:ln>
                      <a:no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1961AB2A">
            <wp:extent cx="4303062" cy="1712686"/>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8657" cy="1722873"/>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3E25AEC1">
            <wp:extent cx="2308461" cy="20146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0198" cy="2024921"/>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r>
        <w:t xml:space="preserve">Using Best Practices </w:t>
      </w:r>
      <w:r w:rsidR="008033C2">
        <w:t xml:space="preserve">When </w:t>
      </w:r>
      <w:r>
        <w:t>Localiz</w:t>
      </w:r>
      <w:r w:rsidR="008033C2">
        <w:t>ing Power BI Reports</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lastRenderedPageBreak/>
        <w:t>Enabl</w:t>
      </w:r>
      <w:r w:rsidR="00F27C3D">
        <w:t>ing</w:t>
      </w:r>
      <w:r>
        <w:t xml:space="preserve"> Human Workflows for Translation using Export and Import</w:t>
      </w:r>
      <w:bookmarkEnd w:id="1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457BF6">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256F4E37">
            <wp:extent cx="6376042" cy="1973943"/>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07202" cy="2014548"/>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D859416" w:rsidR="007F7CAD" w:rsidRDefault="007F7CAD" w:rsidP="00BA4912">
      <w:r>
        <w:rPr>
          <w:noProof/>
        </w:rPr>
        <w:drawing>
          <wp:inline distT="0" distB="0" distL="0" distR="0" wp14:anchorId="088F1B4A" wp14:editId="3D195C4D">
            <wp:extent cx="5602514" cy="202731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0953" cy="2059319"/>
                    </a:xfrm>
                    <a:prstGeom prst="rect">
                      <a:avLst/>
                    </a:prstGeom>
                    <a:noFill/>
                    <a:ln>
                      <a:noFill/>
                    </a:ln>
                  </pic:spPr>
                </pic:pic>
              </a:graphicData>
            </a:graphic>
          </wp:inline>
        </w:drawing>
      </w:r>
    </w:p>
    <w:p w14:paraId="5F1EFE6C" w14:textId="30560376" w:rsidR="0067523D" w:rsidRDefault="0067523D" w:rsidP="0067523D">
      <w:pPr>
        <w:pStyle w:val="Heading3"/>
      </w:pPr>
      <w:r>
        <w:t>Configuring Target Folders for Import and Export Operations</w:t>
      </w:r>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lastRenderedPageBreak/>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3B1E1986">
            <wp:extent cx="1897755" cy="916051"/>
            <wp:effectExtent l="0" t="0" r="762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64" cy="933336"/>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155211F6">
            <wp:extent cx="2497361" cy="97756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4698" cy="980432"/>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494C1D3D">
            <wp:extent cx="2551326" cy="1025019"/>
            <wp:effectExtent l="0" t="0" r="1905" b="381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8298" cy="1031837"/>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624484A5">
            <wp:extent cx="4455886" cy="1297346"/>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2AA25D4B" w14:textId="64A90082" w:rsidR="0067523D" w:rsidRDefault="0067523D" w:rsidP="0067523D">
      <w:pPr>
        <w:pStyle w:val="Heading3"/>
      </w:pPr>
      <w:r>
        <w:t>Exporting a Translation Sheet for a Secondary Language</w:t>
      </w:r>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lastRenderedPageBreak/>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r>
        <w:t xml:space="preserve">Exporting the Master </w:t>
      </w:r>
      <w:r w:rsidR="00E337C3">
        <w:t>Translation</w:t>
      </w:r>
      <w:r>
        <w:t xml:space="preserve"> Sheet</w:t>
      </w:r>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r>
        <w:lastRenderedPageBreak/>
        <w:t>Exporting Translation Sheets for All Secondary Languages</w:t>
      </w:r>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2"/>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r>
        <w:t>I</w:t>
      </w:r>
      <w:r w:rsidR="0067523D">
        <w:t>mporting Translation Sheets</w:t>
      </w:r>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4E48BAA0">
            <wp:extent cx="3948305" cy="1404492"/>
            <wp:effectExtent l="0" t="0" r="0" b="571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86506" cy="1418081"/>
                    </a:xfrm>
                    <a:prstGeom prst="rect">
                      <a:avLst/>
                    </a:prstGeom>
                    <a:noFill/>
                    <a:ln>
                      <a:noFill/>
                    </a:ln>
                  </pic:spPr>
                </pic:pic>
              </a:graphicData>
            </a:graphic>
          </wp:inline>
        </w:drawing>
      </w:r>
    </w:p>
    <w:p w14:paraId="6A916E4D" w14:textId="28D535F7" w:rsidR="00AC0541" w:rsidRDefault="00AC0541" w:rsidP="0067523D">
      <w:r>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5C6A8B4">
            <wp:extent cx="1532809" cy="896163"/>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2590" cy="907728"/>
                    </a:xfrm>
                    <a:prstGeom prst="rect">
                      <a:avLst/>
                    </a:prstGeom>
                    <a:noFill/>
                    <a:ln>
                      <a:noFill/>
                    </a:ln>
                  </pic:spPr>
                </pic:pic>
              </a:graphicData>
            </a:graphic>
          </wp:inline>
        </w:drawing>
      </w:r>
    </w:p>
    <w:p w14:paraId="5E93E36E" w14:textId="42713AC1" w:rsidR="00AC0541" w:rsidRDefault="00AC0541" w:rsidP="0067523D">
      <w:r>
        <w:lastRenderedPageBreak/>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r>
        <w:t xml:space="preserve">Importing </w:t>
      </w:r>
      <w:r w:rsidR="00131EDB">
        <w:t xml:space="preserve">a </w:t>
      </w:r>
      <w:r>
        <w:t>Master Translation Sheet</w:t>
      </w:r>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7BF58C4B">
            <wp:extent cx="2224455" cy="914400"/>
            <wp:effectExtent l="0" t="0" r="4445"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8"/>
                    <a:stretch>
                      <a:fillRect/>
                    </a:stretch>
                  </pic:blipFill>
                  <pic:spPr>
                    <a:xfrm>
                      <a:off x="0" y="0"/>
                      <a:ext cx="2252816" cy="926058"/>
                    </a:xfrm>
                    <a:prstGeom prst="rect">
                      <a:avLst/>
                    </a:prstGeom>
                  </pic:spPr>
                </pic:pic>
              </a:graphicData>
            </a:graphic>
          </wp:inline>
        </w:drawing>
      </w:r>
    </w:p>
    <w:p w14:paraId="6B42C630" w14:textId="647A1A8C" w:rsidR="00131EDB" w:rsidRDefault="00D75E06" w:rsidP="00131EDB">
      <w:r>
        <w:lastRenderedPageBreak/>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6BC287DA">
            <wp:extent cx="6282008" cy="1080655"/>
            <wp:effectExtent l="0" t="0" r="5080" b="571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4404" cy="109826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0045FD85">
            <wp:extent cx="5873375" cy="2149433"/>
            <wp:effectExtent l="0" t="0" r="0" b="381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2659" cy="2178448"/>
                    </a:xfrm>
                    <a:prstGeom prst="rect">
                      <a:avLst/>
                    </a:prstGeom>
                    <a:noFill/>
                    <a:ln>
                      <a:noFill/>
                    </a:ln>
                  </pic:spPr>
                </pic:pic>
              </a:graphicData>
            </a:graphic>
          </wp:inline>
        </w:drawing>
      </w:r>
    </w:p>
    <w:p w14:paraId="23F95F33" w14:textId="0DAE06B4" w:rsidR="007F7CAD" w:rsidRDefault="00533C5D" w:rsidP="007F7CAD">
      <w:pPr>
        <w:pStyle w:val="Heading3"/>
      </w:pPr>
      <w:r>
        <w:t xml:space="preserve">Managing </w:t>
      </w:r>
      <w:r w:rsidR="00051BF9">
        <w:t xml:space="preserve">Dataset </w:t>
      </w:r>
      <w:r>
        <w:t xml:space="preserve">Translations at </w:t>
      </w:r>
      <w:r w:rsidR="007F7CAD">
        <w:t>Enterprise Level</w:t>
      </w:r>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lastRenderedPageBreak/>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7C798ED6"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general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197DD2C5">
            <wp:extent cx="4188642" cy="2131621"/>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23377" cy="2149298"/>
                    </a:xfrm>
                    <a:prstGeom prst="rect">
                      <a:avLst/>
                    </a:prstGeom>
                    <a:noFill/>
                    <a:ln>
                      <a:noFill/>
                    </a:ln>
                  </pic:spPr>
                </pic:pic>
              </a:graphicData>
            </a:graphic>
          </wp:inline>
        </w:drawing>
      </w:r>
    </w:p>
    <w:p w14:paraId="37892903" w14:textId="492177AF"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12" w:name="_Toc121559778"/>
      <w:r>
        <w:t>Determin</w:t>
      </w:r>
      <w:r w:rsidR="001F1462">
        <w:t>ing</w:t>
      </w:r>
      <w:r>
        <w:t xml:space="preserv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w:t>
      </w:r>
      <w:r w:rsidR="001C0BB8">
        <w:lastRenderedPageBreak/>
        <w:t>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3623AA9">
            <wp:extent cx="4346023" cy="29939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85905" cy="3021396"/>
                    </a:xfrm>
                    <a:prstGeom prst="rect">
                      <a:avLst/>
                    </a:prstGeom>
                    <a:noFill/>
                    <a:ln>
                      <a:noFill/>
                    </a:ln>
                  </pic:spPr>
                </pic:pic>
              </a:graphicData>
            </a:graphic>
          </wp:inline>
        </w:drawing>
      </w:r>
    </w:p>
    <w:p w14:paraId="150FDB0A" w14:textId="676505C3"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w:t>
      </w:r>
      <w:r w:rsidR="00CE17AA">
        <w:rPr>
          <w:b/>
          <w:bCs/>
        </w:rPr>
        <w:t>MultiLanguage</w:t>
      </w:r>
      <w:r w:rsidR="003434B0" w:rsidRPr="003434B0">
        <w:rPr>
          <w:b/>
          <w:bCs/>
        </w:rPr>
        <w:t>.pbix</w:t>
      </w:r>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20605042">
            <wp:extent cx="4176904" cy="120936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06778" cy="124697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7E985191"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not a requirment</w:t>
      </w:r>
      <w:r w:rsidR="00AF527A">
        <w:t>.</w:t>
      </w:r>
    </w:p>
    <w:p w14:paraId="4F35E31F" w14:textId="6C2D9466" w:rsidR="003D3829" w:rsidRPr="00DD19F2" w:rsidRDefault="001F1462" w:rsidP="003D3829">
      <w:pPr>
        <w:pStyle w:val="Heading3"/>
      </w:pPr>
      <w:bookmarkStart w:id="14" w:name="_Toc121559779"/>
      <w:r>
        <w:t>Extending</w:t>
      </w:r>
      <w:r w:rsidR="003D3829">
        <w:t xml:space="preserve"> the </w:t>
      </w:r>
      <w:r>
        <w:t xml:space="preserve">Datasource Schema </w:t>
      </w:r>
      <w:r w:rsidR="003D3829">
        <w:t xml:space="preserve">to Support </w:t>
      </w:r>
      <w:r w:rsidR="003155EE">
        <w:t>Data Translations</w:t>
      </w:r>
      <w:bookmarkEnd w:id="14"/>
    </w:p>
    <w:p w14:paraId="775EA320" w14:textId="4461A30D"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when designing a data translation solution for Power BI</w:t>
      </w:r>
      <w:r w:rsidR="00432EFB">
        <w:t xml:space="preserve">. </w:t>
      </w:r>
      <w:r w:rsidR="000764CF">
        <w:t xml:space="preserve">However, </w:t>
      </w:r>
      <w:r w:rsidR="00D94367">
        <w:t xml:space="preserve">some </w:t>
      </w:r>
      <w:r w:rsidR="00DE0FF0">
        <w:t xml:space="preserve">data translation </w:t>
      </w:r>
      <w:r w:rsidR="00D94367">
        <w:t xml:space="preserve">solutions are </w:t>
      </w:r>
      <w:r w:rsidR="00DE0FF0">
        <w:t xml:space="preserve">better </w:t>
      </w:r>
      <w:r w:rsidR="00D94367">
        <w:t>than others</w:t>
      </w:r>
      <w:r w:rsidR="000764CF">
        <w:t xml:space="preserve">. </w:t>
      </w:r>
      <w:r w:rsidR="00432EFB">
        <w:t xml:space="preserve">Whatever approach you choose, make sure to </w:t>
      </w:r>
      <w:r w:rsidR="00DE0FF0">
        <w:t xml:space="preserve">choose </w:t>
      </w:r>
      <w:r w:rsidR="00432EFB">
        <w:t>a strategy that 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23FDD145"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 xml:space="preserve">contain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s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 xml:space="preserve">limited in terms of scalability because it required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13"/>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3D3C4459">
            <wp:extent cx="4792441" cy="12388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60683" cy="1256506"/>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r w:rsidRPr="0079528B">
        <w:rPr>
          <w:b/>
          <w:bCs/>
        </w:rPr>
        <w:t>ProductTranslationSpanish</w:t>
      </w:r>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r>
        <w:lastRenderedPageBreak/>
        <w:t>Implementing Data Translation using Field Parameters</w:t>
      </w:r>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DD48DA6">
            <wp:extent cx="2861187" cy="109209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37437" cy="1121199"/>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46EB39D5">
            <wp:extent cx="3819832" cy="89492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00497" cy="913826"/>
                    </a:xfrm>
                    <a:prstGeom prst="rect">
                      <a:avLst/>
                    </a:prstGeom>
                    <a:noFill/>
                    <a:ln>
                      <a:noFill/>
                    </a:ln>
                  </pic:spPr>
                </pic:pic>
              </a:graphicData>
            </a:graphic>
          </wp:inline>
        </w:drawing>
      </w:r>
    </w:p>
    <w:p w14:paraId="43E95EAF" w14:textId="19B6FA3E"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CD5036">
        <w:t xml:space="preserve">a set of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0A257285">
            <wp:extent cx="2448232" cy="22491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4678" cy="2300963"/>
                    </a:xfrm>
                    <a:prstGeom prst="rect">
                      <a:avLst/>
                    </a:prstGeom>
                    <a:noFill/>
                    <a:ln>
                      <a:noFill/>
                    </a:ln>
                  </pic:spPr>
                </pic:pic>
              </a:graphicData>
            </a:graphic>
          </wp:inline>
        </w:drawing>
      </w:r>
    </w:p>
    <w:p w14:paraId="30839ED3" w14:textId="2114BC57"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t xml:space="preserve">add 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5395E02F">
            <wp:extent cx="3077642" cy="2569028"/>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2293" cy="2639689"/>
                    </a:xfrm>
                    <a:prstGeom prst="rect">
                      <a:avLst/>
                    </a:prstGeom>
                    <a:noFill/>
                    <a:ln>
                      <a:no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4F74F360">
            <wp:extent cx="5781368" cy="23473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48987" cy="2374812"/>
                    </a:xfrm>
                    <a:prstGeom prst="rect">
                      <a:avLst/>
                    </a:prstGeom>
                    <a:noFill/>
                    <a:ln>
                      <a:noFill/>
                    </a:ln>
                  </pic:spPr>
                </pic:pic>
              </a:graphicData>
            </a:graphic>
          </wp:inline>
        </w:drawing>
      </w:r>
    </w:p>
    <w:p w14:paraId="4C9F58C2" w14:textId="404AD4E3" w:rsidR="00BF49E0" w:rsidRDefault="00BF49E0" w:rsidP="00BF49E0">
      <w:pPr>
        <w:pStyle w:val="Callout"/>
      </w:pPr>
      <w:r>
        <w:t xml:space="preserve">From a data modeling perspective, a Field Parameter is created as a table with a set of </w:t>
      </w:r>
      <w:r w:rsidR="00245AE2">
        <w:t>fields</w:t>
      </w:r>
      <w:r>
        <w:t>.</w:t>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28C19458" w:rsidR="006C4B37" w:rsidRDefault="00CD5036" w:rsidP="00974A15">
      <w:r>
        <w:rPr>
          <w:noProof/>
        </w:rPr>
        <w:drawing>
          <wp:inline distT="0" distB="0" distL="0" distR="0" wp14:anchorId="2AD128EB" wp14:editId="499CE551">
            <wp:extent cx="1708150" cy="1209977"/>
            <wp:effectExtent l="19050" t="19050" r="2540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9014" b="54450"/>
                    <a:stretch/>
                  </pic:blipFill>
                  <pic:spPr bwMode="auto">
                    <a:xfrm>
                      <a:off x="0" y="0"/>
                      <a:ext cx="1747208" cy="1237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EC6210" w14:textId="1D79768D"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Field Parameter column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ill show all four source columns added to the table.</w:t>
      </w:r>
    </w:p>
    <w:p w14:paraId="50E45020" w14:textId="3E1FEFFD" w:rsidR="006C4B37" w:rsidRDefault="00B80C5E" w:rsidP="00974A15">
      <w:r>
        <w:rPr>
          <w:noProof/>
        </w:rPr>
        <w:drawing>
          <wp:inline distT="0" distB="0" distL="0" distR="0" wp14:anchorId="7FADCAB4" wp14:editId="4EA49E6E">
            <wp:extent cx="4194629" cy="1368938"/>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39624" cy="1383623"/>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00087053">
            <wp:extent cx="3657600" cy="119944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84994" cy="1208423"/>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r w:rsidR="00B80C5E" w:rsidRPr="00E71A7D">
        <w:rPr>
          <w:b/>
          <w:bCs/>
        </w:rPr>
        <w:t>ProductTranslationSpanish</w:t>
      </w:r>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5CC4BDF4">
            <wp:extent cx="5330757" cy="92223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60810" cy="927430"/>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r w:rsidR="00157472" w:rsidRPr="00157472">
        <w:rPr>
          <w:b/>
          <w:bCs/>
        </w:rPr>
        <w:t>ProductTranslationEnglish</w:t>
      </w:r>
      <w:r w:rsidR="00157472">
        <w:t xml:space="preserve"> and </w:t>
      </w:r>
      <w:r w:rsidR="00157472" w:rsidRPr="00157472">
        <w:rPr>
          <w:b/>
          <w:bCs/>
        </w:rPr>
        <w:t>ProductTranslationSpanish</w:t>
      </w:r>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49DC8E1F" w:rsidR="002520C1" w:rsidRDefault="00E71A7D" w:rsidP="002520C1">
      <w:r>
        <w:lastRenderedPageBreak/>
        <w:t>Once you make this change, you should see that the column header now translated properly along with product names.</w:t>
      </w:r>
    </w:p>
    <w:p w14:paraId="701C282C" w14:textId="7BEE0153" w:rsidR="002520C1" w:rsidRDefault="002520C1" w:rsidP="00DC7EAE">
      <w:r>
        <w:rPr>
          <w:noProof/>
        </w:rPr>
        <w:drawing>
          <wp:inline distT="0" distB="0" distL="0" distR="0" wp14:anchorId="2E8A2189" wp14:editId="797C90B1">
            <wp:extent cx="4328532" cy="13372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09091" cy="1362132"/>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592B2D40">
            <wp:extent cx="4688201" cy="186051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97796" cy="1904006"/>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66434440">
            <wp:extent cx="6074222" cy="1316101"/>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32835" cy="1328801"/>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68DD77B3">
            <wp:extent cx="5740077" cy="14746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75342" cy="1509419"/>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4E951EBF">
            <wp:extent cx="4922808" cy="1215412"/>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63860" cy="1225548"/>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6C6DB360">
            <wp:extent cx="4471416" cy="1042416"/>
            <wp:effectExtent l="0" t="0" r="571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71416" cy="1042416"/>
                    </a:xfrm>
                    <a:prstGeom prst="rect">
                      <a:avLst/>
                    </a:prstGeom>
                    <a:noFill/>
                    <a:ln>
                      <a:noFill/>
                    </a:ln>
                  </pic:spPr>
                </pic:pic>
              </a:graphicData>
            </a:graphic>
          </wp:inline>
        </w:drawing>
      </w:r>
    </w:p>
    <w:p w14:paraId="460E048E" w14:textId="0FE9FA82" w:rsidR="005A7BA2" w:rsidRDefault="001B7061" w:rsidP="00DC7EAE">
      <w:r>
        <w:t xml:space="preserve">Finally, </w:t>
      </w:r>
      <w:r w:rsidR="00516DEA">
        <w:t xml:space="preserve">let's not </w:t>
      </w:r>
      <w:r w:rsidR="005D0FAE">
        <w:t xml:space="preserve">forget to set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79BD126A">
            <wp:extent cx="5771819" cy="2010987"/>
            <wp:effectExtent l="0" t="0" r="63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02111" cy="2021541"/>
                    </a:xfrm>
                    <a:prstGeom prst="rect">
                      <a:avLst/>
                    </a:prstGeom>
                    <a:noFill/>
                    <a:ln>
                      <a:noFill/>
                    </a:ln>
                  </pic:spPr>
                </pic:pic>
              </a:graphicData>
            </a:graphic>
          </wp:inline>
        </w:drawing>
      </w:r>
    </w:p>
    <w:p w14:paraId="6EE59D93" w14:textId="7DAB3B1E" w:rsidR="001B7061" w:rsidRDefault="00516DEA" w:rsidP="00DC7EAE">
      <w:r>
        <w:t xml:space="preserve">You do not have to worry about setting 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1" w:history="1">
        <w:r w:rsidRPr="001C0206">
          <w:rPr>
            <w:rStyle w:val="Hyperlink"/>
          </w:rPr>
          <w:t>Gerhard Brueckl</w:t>
        </w:r>
      </w:hyperlink>
      <w:r w:rsidRPr="001C0206">
        <w:t xml:space="preserve"> </w:t>
      </w:r>
      <w:r>
        <w:t xml:space="preserve">for his </w:t>
      </w:r>
      <w:hyperlink r:id="rId112"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5D8E02F">
            <wp:extent cx="4911213" cy="198171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7928" cy="1988462"/>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429E6364"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FB61E3">
        <w:t xml:space="preserve">this </w:t>
      </w:r>
      <w:r w:rsidR="00932F8C">
        <w:t xml:space="preserve">solution 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r>
        <w:t xml:space="preserve">Adding the Languages Table </w:t>
      </w:r>
      <w:r w:rsidR="00932F8C">
        <w:t xml:space="preserve">to </w:t>
      </w:r>
      <w:r w:rsidR="008D7D59">
        <w:t>Filter</w:t>
      </w:r>
      <w:r w:rsidR="00932F8C">
        <w:t xml:space="preserve"> Field Parameter</w:t>
      </w:r>
      <w:r w:rsidR="008D7D59">
        <w:t>s</w:t>
      </w:r>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1D74975">
            <wp:extent cx="6042739" cy="277269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4690" cy="2860772"/>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Default="00974A15" w:rsidP="00974A15">
      <w:pPr>
        <w:pStyle w:val="CodeListing"/>
      </w:pPr>
      <w:r>
        <w:t xml:space="preserve">    {"Spanish", "es", "es-ES", 2 },</w:t>
      </w:r>
    </w:p>
    <w:p w14:paraId="3356CE04" w14:textId="25B61AEC" w:rsidR="00974A15" w:rsidRDefault="00974A15" w:rsidP="00974A15">
      <w:pPr>
        <w:pStyle w:val="CodeListing"/>
      </w:pPr>
      <w:r>
        <w:t xml:space="preserve">    {"French", "fr", "fr-FR", 3 },</w:t>
      </w:r>
    </w:p>
    <w:p w14:paraId="242A3823" w14:textId="56339F15" w:rsidR="00974A15" w:rsidRDefault="00974A15" w:rsidP="00974A15">
      <w:pPr>
        <w:pStyle w:val="CodeListing"/>
      </w:pPr>
      <w:r>
        <w:t xml:space="preserve">    {"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66C9ABF">
            <wp:extent cx="4547681" cy="80500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4938" cy="808057"/>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577075DA">
            <wp:extent cx="2445115" cy="1181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61649" cy="1189902"/>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2E20D281">
            <wp:extent cx="2580968" cy="228496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89973" cy="2292937"/>
                    </a:xfrm>
                    <a:prstGeom prst="rect">
                      <a:avLst/>
                    </a:prstGeom>
                    <a:noFill/>
                    <a:ln>
                      <a:noFill/>
                    </a:ln>
                  </pic:spPr>
                </pic:pic>
              </a:graphicData>
            </a:graphic>
          </wp:inline>
        </w:drawing>
      </w:r>
    </w:p>
    <w:p w14:paraId="20571BFD" w14:textId="5930ECC0" w:rsidR="00E80703" w:rsidRDefault="00E80703" w:rsidP="00E80703">
      <w:pPr>
        <w:pStyle w:val="Heading3"/>
      </w:pPr>
      <w:r>
        <w:lastRenderedPageBreak/>
        <w:t>Synchronizing Multiple Field Parameters</w:t>
      </w:r>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18F9EA01">
            <wp:extent cx="4766860" cy="13556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02249" cy="1365716"/>
                    </a:xfrm>
                    <a:prstGeom prst="rect">
                      <a:avLst/>
                    </a:prstGeom>
                    <a:noFill/>
                    <a:ln>
                      <a:noFill/>
                    </a:ln>
                  </pic:spPr>
                </pic:pic>
              </a:graphicData>
            </a:graphic>
          </wp:inline>
        </w:drawing>
      </w:r>
    </w:p>
    <w:p w14:paraId="24A7847D" w14:textId="2F8E832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Languages table and the </w:t>
      </w:r>
      <w:r w:rsidRPr="00B65507">
        <w:rPr>
          <w:b/>
          <w:bCs/>
        </w:rPr>
        <w:t>Translated Category Names</w:t>
      </w:r>
      <w:r>
        <w:t xml:space="preserve"> field parameter.</w:t>
      </w:r>
    </w:p>
    <w:p w14:paraId="542139B0" w14:textId="51632A3A" w:rsidR="00285F9E" w:rsidRDefault="00285F9E" w:rsidP="003D3829">
      <w:r>
        <w:rPr>
          <w:noProof/>
        </w:rPr>
        <w:drawing>
          <wp:inline distT="0" distB="0" distL="0" distR="0" wp14:anchorId="254A5BC4" wp14:editId="53669DFD">
            <wp:extent cx="2212551" cy="161614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45298" cy="1640069"/>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390AFDDE">
            <wp:extent cx="2650231" cy="14619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3327" cy="1474718"/>
                    </a:xfrm>
                    <a:prstGeom prst="rect">
                      <a:avLst/>
                    </a:prstGeom>
                    <a:noFill/>
                    <a:ln>
                      <a:noFill/>
                    </a:ln>
                  </pic:spPr>
                </pic:pic>
              </a:graphicData>
            </a:graphic>
          </wp:inline>
        </w:drawing>
      </w:r>
    </w:p>
    <w:p w14:paraId="7527226C" w14:textId="7BE9780F" w:rsidR="00285F9E" w:rsidRDefault="000526C9" w:rsidP="003D3829">
      <w:r>
        <w:lastRenderedPageBreak/>
        <w:t xml:space="preserve">You have now learned a technique to </w:t>
      </w:r>
      <w:r w:rsidR="0089214B">
        <w:t xml:space="preserve">synchronize </w:t>
      </w:r>
      <w:r>
        <w:t xml:space="preserve">the selection of language for the current user across multiple Field Parameters. The example you've just seen involved two Field Parameters. If your project involves a greater number of columns requiring data translations such as 10, 20 or even 50, you have a repeatable approach </w:t>
      </w:r>
      <w:r w:rsidR="00837035">
        <w:t>for adding new columns that can scale as high as you need.</w:t>
      </w:r>
    </w:p>
    <w:p w14:paraId="46AFC9CA" w14:textId="5D7CC5D9" w:rsidR="00837035" w:rsidRDefault="00837035" w:rsidP="003D3829">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two types of </w:t>
      </w:r>
      <w:r>
        <w:t xml:space="preserve">translations </w:t>
      </w:r>
      <w:r w:rsidR="00254382">
        <w:t xml:space="preserve">don't work </w:t>
      </w:r>
      <w:r>
        <w:t xml:space="preserve">when </w:t>
      </w:r>
      <w:r w:rsidR="00254382">
        <w:t>you're working with Power BI Desktop</w:t>
      </w:r>
      <w:r>
        <w:t xml:space="preserve">. The metadata translations and report label translations you have added </w:t>
      </w:r>
      <w:r w:rsidR="00254382">
        <w:t xml:space="preserve">must be tested </w:t>
      </w:r>
      <w:r>
        <w:t>in the Power BI Service.</w:t>
      </w:r>
    </w:p>
    <w:p w14:paraId="13B08239" w14:textId="2807A57F" w:rsidR="001325CA" w:rsidRDefault="001325CA" w:rsidP="003D18A4">
      <w:pPr>
        <w:pStyle w:val="Heading3"/>
      </w:pPr>
      <w:bookmarkStart w:id="15" w:name="_Toc121559781"/>
      <w:r>
        <w:t>Implementing Data Translations for a Calendar Table</w:t>
      </w:r>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0616CC10">
            <wp:extent cx="4196726" cy="128600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44836" cy="1300750"/>
                    </a:xfrm>
                    <a:prstGeom prst="rect">
                      <a:avLst/>
                    </a:prstGeom>
                    <a:noFill/>
                    <a:ln>
                      <a:noFill/>
                    </a:ln>
                  </pic:spPr>
                </pic:pic>
              </a:graphicData>
            </a:graphic>
          </wp:inline>
        </w:drawing>
      </w:r>
    </w:p>
    <w:p w14:paraId="5258658C" w14:textId="57530F49" w:rsidR="001325CA" w:rsidRDefault="00797E5F" w:rsidP="001325CA">
      <w:r>
        <w:t>To properly implement data translations for columns in a calendar table, you need a strategy to translate month names and day of the week names into the different languages you'd like to support.</w:t>
      </w:r>
    </w:p>
    <w:p w14:paraId="11642F7D" w14:textId="246DC2AA" w:rsidR="001325CA" w:rsidRDefault="001325CA" w:rsidP="001325CA">
      <w:r>
        <w:rPr>
          <w:noProof/>
        </w:rPr>
        <w:drawing>
          <wp:inline distT="0" distB="0" distL="0" distR="0" wp14:anchorId="77E3D017" wp14:editId="5FAA92C1">
            <wp:extent cx="4001160" cy="12383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58441" cy="1256042"/>
                    </a:xfrm>
                    <a:prstGeom prst="rect">
                      <a:avLst/>
                    </a:prstGeom>
                    <a:noFill/>
                    <a:ln>
                      <a:no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r w:rsidR="001E68C2" w:rsidRPr="001E68C2">
        <w:rPr>
          <w:b/>
          <w:bCs/>
        </w:rPr>
        <w:t>Date.MonthName</w:t>
      </w:r>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w:t>
      </w:r>
      <w:r w:rsidR="001E68C2">
        <w:t xml:space="preserve">it's </w:t>
      </w:r>
      <w:r w:rsidR="001E68C2">
        <w:t>default language and locale</w:t>
      </w:r>
      <w:r w:rsidR="001E68C2">
        <w:t xml:space="preserv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1, 1)</w:t>
      </w:r>
      <w:r>
        <w:t xml:space="preserve"> </w:t>
      </w:r>
      <w:r w:rsidRPr="003A590B">
        <w:t>)</w:t>
      </w:r>
    </w:p>
    <w:p w14:paraId="649DA55F" w14:textId="1089A8F9" w:rsidR="00BA373A" w:rsidRDefault="001E68C2" w:rsidP="001325CA">
      <w:r>
        <w:t xml:space="preserve">The </w:t>
      </w:r>
      <w:r w:rsidRPr="001E68C2">
        <w:rPr>
          <w:b/>
          <w:bCs/>
        </w:rPr>
        <w:t>Date.MonthName</w:t>
      </w:r>
      <w:r>
        <w:t xml:space="preserve"> function accepts an </w:t>
      </w:r>
      <w:r w:rsidR="00797E5F">
        <w:t xml:space="preserve">second, </w:t>
      </w:r>
      <w:r>
        <w:t xml:space="preserve">optional 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56EA731E" w14:textId="183DEA46" w:rsidR="003A590B" w:rsidRDefault="001E68C2" w:rsidP="001325CA">
      <w:r>
        <w:t xml:space="preserve">If you want to month name translated into French, you can pass a text value of </w:t>
      </w:r>
      <w:r w:rsidRPr="001E68C2">
        <w:rPr>
          <w:b/>
          <w:bCs/>
        </w:rPr>
        <w:t>fr-FR</w:t>
      </w:r>
      <w:r>
        <w:t xml:space="preserve"> as the second parameter.</w:t>
      </w:r>
    </w:p>
    <w:p w14:paraId="73671AFD" w14:textId="5FC3B456" w:rsidR="003A590B" w:rsidRDefault="003A590B" w:rsidP="003A590B">
      <w:pPr>
        <w:pStyle w:val="CodeListing"/>
      </w:pPr>
      <w:r w:rsidRPr="003A590B">
        <w:t xml:space="preserve">Date.MonthName( </w:t>
      </w:r>
      <w:r>
        <w:t>#date(2022, 12, 1)</w:t>
      </w:r>
      <w:r w:rsidRPr="003A590B">
        <w:t xml:space="preserve">, </w:t>
      </w:r>
      <w:r>
        <w:t>"</w:t>
      </w:r>
      <w:r w:rsidR="001E68C2">
        <w:t>fr-FR</w:t>
      </w:r>
      <w:r>
        <w:t>"</w:t>
      </w:r>
      <w:r w:rsidRPr="003A590B">
        <w:t>)</w:t>
      </w:r>
    </w:p>
    <w:p w14:paraId="440A18AB" w14:textId="7A703F60"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w:t>
      </w:r>
      <w:r w:rsidR="00F516D2">
        <w:t xml:space="preserve"> </w:t>
      </w:r>
      <w:r w:rsidR="00F516D2">
        <w:t xml:space="preserve">Now we can reveal why </w:t>
      </w:r>
      <w:r>
        <w:t xml:space="preserve">it includ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55B778DA"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queries which use the </w:t>
      </w:r>
      <w:r w:rsidRPr="00BB6868">
        <w:rPr>
          <w:b/>
          <w:bCs/>
        </w:rPr>
        <w:t>Languages</w:t>
      </w:r>
      <w:r>
        <w:t xml:space="preserve"> table as a </w:t>
      </w:r>
      <w:r w:rsidR="00BB6868">
        <w:t>data</w:t>
      </w:r>
      <w:r>
        <w:t xml:space="preserve">source to generate </w:t>
      </w:r>
      <w:r w:rsidR="00BB6868">
        <w:t xml:space="preserve">calendar </w:t>
      </w:r>
      <w:r>
        <w:t xml:space="preserve">translation tables on the fly with month names and day </w:t>
      </w:r>
      <w:r w:rsidR="00BB6868">
        <w:t xml:space="preserve">or week </w:t>
      </w:r>
      <w:r>
        <w:t>names.</w:t>
      </w:r>
    </w:p>
    <w:p w14:paraId="76FE9630" w14:textId="5996D8C9" w:rsidR="003A590B" w:rsidRDefault="00F516D2" w:rsidP="001325CA">
      <w:r>
        <w:rPr>
          <w:noProof/>
        </w:rPr>
        <w:drawing>
          <wp:inline distT="0" distB="0" distL="0" distR="0" wp14:anchorId="4A203238" wp14:editId="25B143FB">
            <wp:extent cx="4287717" cy="1807657"/>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29450" cy="1825251"/>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469AED78" w:rsidR="009172E6" w:rsidRDefault="009172E6" w:rsidP="009172E6">
      <w:pPr>
        <w:pStyle w:val="Callout"/>
      </w:pPr>
      <w:r>
        <w:t>It's fair to say that this is an advanced query for advanced Power Query users. You will not be tested on this M code listing so don't feel you need to understand everything that's going on. You can simply copy and paste the M code for queries like this into your project when you need it.</w:t>
      </w:r>
    </w:p>
    <w:p w14:paraId="1F02C2E8" w14:textId="7083A59B" w:rsidR="000C2286" w:rsidRDefault="00BB6868" w:rsidP="00BA373A">
      <w:r>
        <w:lastRenderedPageBreak/>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t xml:space="preserve">like the one </w:t>
      </w:r>
      <w:r w:rsidR="000C2286">
        <w:t>shown in the following screenshot.</w:t>
      </w:r>
    </w:p>
    <w:p w14:paraId="4A662825" w14:textId="2C3C43D3" w:rsidR="00BA373A" w:rsidRDefault="00BA373A" w:rsidP="00BA373A">
      <w:r>
        <w:rPr>
          <w:noProof/>
        </w:rPr>
        <w:drawing>
          <wp:inline distT="0" distB="0" distL="0" distR="0" wp14:anchorId="2909AA43" wp14:editId="2D80E271">
            <wp:extent cx="6847205" cy="1791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7205" cy="1791335"/>
                    </a:xfrm>
                    <a:prstGeom prst="rect">
                      <a:avLst/>
                    </a:prstGeom>
                    <a:noFill/>
                    <a:ln>
                      <a:noFill/>
                    </a:ln>
                  </pic:spPr>
                </pic:pic>
              </a:graphicData>
            </a:graphic>
          </wp:inline>
        </w:drawing>
      </w:r>
    </w:p>
    <w:p w14:paraId="1F6FC021" w14:textId="3757028B" w:rsidR="00BA373A" w:rsidRDefault="000C2286" w:rsidP="00BA373A">
      <w:r>
        <w:t xml:space="preserve">Likewise, </w:t>
      </w:r>
      <w:r>
        <w:t>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table</w:t>
      </w:r>
      <w:r>
        <w:t xml:space="preserve"> </w:t>
      </w:r>
      <w:r w:rsidR="009172E6">
        <w:t xml:space="preserve">with day </w:t>
      </w:r>
      <w:r w:rsidR="00BB6868">
        <w:t xml:space="preserve">of week </w:t>
      </w:r>
      <w:r w:rsidR="009172E6">
        <w:t>name translations</w:t>
      </w:r>
      <w:r>
        <w:t>.</w:t>
      </w:r>
    </w:p>
    <w:p w14:paraId="1DC26B14" w14:textId="1C848A8A" w:rsidR="00BA373A" w:rsidRDefault="00BA373A" w:rsidP="00BA373A">
      <w:r>
        <w:rPr>
          <w:noProof/>
        </w:rPr>
        <w:drawing>
          <wp:inline distT="0" distB="0" distL="0" distR="0" wp14:anchorId="7F491291" wp14:editId="6B86E106">
            <wp:extent cx="6773424" cy="1345019"/>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07332" cy="1351752"/>
                    </a:xfrm>
                    <a:prstGeom prst="rect">
                      <a:avLst/>
                    </a:prstGeom>
                    <a:noFill/>
                    <a:ln>
                      <a:noFill/>
                    </a:ln>
                  </pic:spPr>
                </pic:pic>
              </a:graphicData>
            </a:graphic>
          </wp:inline>
        </w:drawing>
      </w:r>
    </w:p>
    <w:p w14:paraId="2C69F7F3" w14:textId="455EE51D" w:rsidR="00BA373A" w:rsidRDefault="000C2286" w:rsidP="00BA373A">
      <w:r>
        <w:t xml:space="preserve">There is an important </w:t>
      </w:r>
      <w:r w:rsidR="009172E6">
        <w:t xml:space="preserve">design </w:t>
      </w:r>
      <w:r>
        <w:t xml:space="preserve">aspect of the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34B501D3">
            <wp:extent cx="4612895" cy="2447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38223" cy="2460647"/>
                    </a:xfrm>
                    <a:prstGeom prst="rect">
                      <a:avLst/>
                    </a:prstGeom>
                    <a:noFill/>
                    <a:ln>
                      <a:noFill/>
                    </a:ln>
                  </pic:spPr>
                </pic:pic>
              </a:graphicData>
            </a:graphic>
          </wp:inline>
        </w:drawing>
      </w:r>
    </w:p>
    <w:p w14:paraId="2536EBE5" w14:textId="5C964D93"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over time.</w:t>
      </w:r>
    </w:p>
    <w:p w14:paraId="1E98692C" w14:textId="64BD038E" w:rsidR="00C70633" w:rsidRDefault="00BB6868" w:rsidP="00C70633">
      <w:r>
        <w:lastRenderedPageBreak/>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069AF5C7">
            <wp:extent cx="4308161" cy="199793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871" cy="2003368"/>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23D1D079">
            <wp:extent cx="5665451" cy="2320356"/>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6410" cy="2333036"/>
                    </a:xfrm>
                    <a:prstGeom prst="rect">
                      <a:avLst/>
                    </a:prstGeom>
                    <a:noFill/>
                    <a:ln>
                      <a:noFill/>
                    </a:ln>
                  </pic:spPr>
                </pic:pic>
              </a:graphicData>
            </a:graphic>
          </wp:inline>
        </w:drawing>
      </w:r>
    </w:p>
    <w:p w14:paraId="0B9DD2A9" w14:textId="7BDDAE4F" w:rsidR="00BA373A" w:rsidRDefault="003231BD" w:rsidP="00BA373A">
      <w:r>
        <w:t xml:space="preserve">Once you have created the required relationships with the Calendar table, the next step is to create a new Field Parameter for each of the two calendar translations tables. </w:t>
      </w:r>
      <w:r w:rsidR="00BB6868">
        <w:t xml:space="preserve">Fortunately, </w:t>
      </w:r>
      <w:r>
        <w:t>creating a Field Parameter for a calendar translation table is just like creating Field Parameter for product names and category names shown earlier.</w:t>
      </w:r>
    </w:p>
    <w:p w14:paraId="6B579F62" w14:textId="327C43ED" w:rsidR="00003A95" w:rsidRDefault="00003A95" w:rsidP="00BA373A">
      <w:r>
        <w:rPr>
          <w:noProof/>
        </w:rPr>
        <w:drawing>
          <wp:inline distT="0" distB="0" distL="0" distR="0" wp14:anchorId="4521A78E" wp14:editId="5FC81710">
            <wp:extent cx="5354036" cy="1939797"/>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80628" cy="1949432"/>
                    </a:xfrm>
                    <a:prstGeom prst="rect">
                      <a:avLst/>
                    </a:prstGeom>
                    <a:noFill/>
                    <a:ln>
                      <a:noFill/>
                    </a:ln>
                  </pic:spPr>
                </pic:pic>
              </a:graphicData>
            </a:graphic>
          </wp:inline>
        </w:drawing>
      </w:r>
    </w:p>
    <w:p w14:paraId="6E61223B" w14:textId="756AE93D" w:rsidR="00003A95" w:rsidRDefault="007E0606" w:rsidP="00BA373A">
      <w:r>
        <w:lastRenderedPageBreak/>
        <w:t xml:space="preserve">Don't forget that you need to add a relationship between these new Field Parameters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1C092EBC">
            <wp:extent cx="2663917" cy="3400607"/>
            <wp:effectExtent l="0" t="0" r="317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9034" cy="3419905"/>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14B4F902">
            <wp:extent cx="5864957" cy="2352069"/>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2270" cy="236703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w:t>
      </w:r>
      <w:r>
        <w:t xml:space="preserve">switch </w:t>
      </w:r>
      <w:r>
        <w:t xml:space="preserve">between </w:t>
      </w:r>
      <w:r>
        <w:t xml:space="preserve">languages </w:t>
      </w:r>
      <w:r>
        <w:t xml:space="preserve">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5FB8C9A0">
            <wp:extent cx="5877530" cy="12221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60295" cy="1239334"/>
                    </a:xfrm>
                    <a:prstGeom prst="rect">
                      <a:avLst/>
                    </a:prstGeom>
                    <a:noFill/>
                    <a:ln>
                      <a:noFill/>
                    </a:ln>
                  </pic:spPr>
                </pic:pic>
              </a:graphicData>
            </a:graphic>
          </wp:inline>
        </w:drawing>
      </w:r>
    </w:p>
    <w:p w14:paraId="0635E3BD" w14:textId="7A10FC55" w:rsidR="00CC325B" w:rsidRDefault="003D18A4" w:rsidP="003D18A4">
      <w:pPr>
        <w:pStyle w:val="Heading3"/>
      </w:pPr>
      <w:r>
        <w:lastRenderedPageBreak/>
        <w:t>Load</w:t>
      </w:r>
      <w:r w:rsidR="00285F9E">
        <w:t>ing</w:t>
      </w:r>
      <w:r>
        <w:t xml:space="preserve"> Report</w:t>
      </w:r>
      <w:r w:rsidR="00BF4E58">
        <w:t>s</w:t>
      </w:r>
      <w:r>
        <w:t xml:space="preserve"> using Bookmark</w:t>
      </w:r>
      <w:r w:rsidR="00BF4E58">
        <w:t>s</w:t>
      </w:r>
      <w:r>
        <w:t xml:space="preserve"> to </w:t>
      </w:r>
      <w:bookmarkEnd w:id="15"/>
      <w:r w:rsidR="00420D15">
        <w:t>Select a Language</w:t>
      </w:r>
    </w:p>
    <w:p w14:paraId="3D8B3CA8" w14:textId="3257F94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licensed </w:t>
      </w:r>
      <w:r>
        <w:t xml:space="preserve">users </w:t>
      </w:r>
      <w:r w:rsidR="004B2DBD">
        <w:t xml:space="preserve">in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4DD133B6">
            <wp:extent cx="1698587" cy="140788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1755" cy="1418799"/>
                    </a:xfrm>
                    <a:prstGeom prst="rect">
                      <a:avLst/>
                    </a:prstGeom>
                    <a:noFill/>
                    <a:ln>
                      <a:noFill/>
                    </a:ln>
                  </pic:spPr>
                </pic:pic>
              </a:graphicData>
            </a:graphic>
          </wp:inline>
        </w:drawing>
      </w:r>
    </w:p>
    <w:p w14:paraId="20621600" w14:textId="170D9314" w:rsidR="004B2DBD" w:rsidRDefault="004B2DBD" w:rsidP="004B2DBD">
      <w:r>
        <w:t xml:space="preserve">When creating bookmarks </w:t>
      </w:r>
      <w:r>
        <w:t>to filter tables</w:t>
      </w:r>
      <w:r>
        <w:t xml:space="preserve">, you should disable </w:t>
      </w:r>
      <w:r w:rsidRPr="00D602E9">
        <w:rPr>
          <w:b/>
          <w:bCs/>
        </w:rPr>
        <w:t>Display</w:t>
      </w:r>
      <w:r>
        <w:t xml:space="preserve"> </w:t>
      </w:r>
      <w:r>
        <w:t xml:space="preserve">and </w:t>
      </w:r>
      <w:r w:rsidRPr="00D602E9">
        <w:rPr>
          <w:b/>
          <w:bCs/>
        </w:rPr>
        <w:t>Current Page</w:t>
      </w:r>
      <w:r>
        <w:t xml:space="preserve"> and only enable </w:t>
      </w:r>
      <w:r w:rsidRPr="004B2DBD">
        <w:rPr>
          <w:b/>
          <w:bCs/>
        </w:rPr>
        <w:t>Data</w:t>
      </w:r>
      <w:r>
        <w:t xml:space="preserve"> </w:t>
      </w:r>
      <w:r>
        <w:t>behavior.</w:t>
      </w:r>
    </w:p>
    <w:p w14:paraId="7D451496" w14:textId="26DC3ADC" w:rsidR="008E3DB0" w:rsidRDefault="008E3DB0" w:rsidP="003D3829">
      <w:r>
        <w:rPr>
          <w:noProof/>
        </w:rPr>
        <w:drawing>
          <wp:inline distT="0" distB="0" distL="0" distR="0" wp14:anchorId="5AF37FA3" wp14:editId="75CB2770">
            <wp:extent cx="1678247" cy="207193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94457" cy="2091947"/>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598F54F0" w:rsidR="00454615" w:rsidRDefault="004B2DBD" w:rsidP="00454615">
      <w:bookmarkStart w:id="16" w:name="_Toc121559783"/>
      <w:r>
        <w:t xml:space="preserve">The filtering applied to the </w:t>
      </w:r>
      <w:r w:rsidRPr="004B2DBD">
        <w:rPr>
          <w:b/>
          <w:bCs/>
        </w:rPr>
        <w:t>Languages</w:t>
      </w:r>
      <w:r>
        <w:t xml:space="preserve"> table is in place before anything is displayed to the user.</w:t>
      </w:r>
    </w:p>
    <w:p w14:paraId="719F6CE7" w14:textId="1CB35AED" w:rsidR="00454615" w:rsidRDefault="00DD2131" w:rsidP="00454615">
      <w:r>
        <w:rPr>
          <w:noProof/>
        </w:rPr>
        <w:drawing>
          <wp:inline distT="0" distB="0" distL="0" distR="0" wp14:anchorId="27361091" wp14:editId="1B816899">
            <wp:extent cx="4124306" cy="1807658"/>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52064" cy="1819824"/>
                    </a:xfrm>
                    <a:prstGeom prst="rect">
                      <a:avLst/>
                    </a:prstGeom>
                    <a:noFill/>
                    <a:ln>
                      <a:noFill/>
                    </a:ln>
                  </pic:spPr>
                </pic:pic>
              </a:graphicData>
            </a:graphic>
          </wp:inline>
        </w:drawing>
      </w:r>
    </w:p>
    <w:p w14:paraId="400E104B" w14:textId="62D8EBD7" w:rsidR="00DD2131" w:rsidRDefault="00DD2131" w:rsidP="00DD2131">
      <w:pPr>
        <w:pStyle w:val="Heading3"/>
      </w:pPr>
      <w:r>
        <w:lastRenderedPageBreak/>
        <w:t>Embedding</w:t>
      </w:r>
      <w:r w:rsidR="009E2AEB">
        <w:t xml:space="preserve"> Reports That Implement Data Translations</w:t>
      </w:r>
    </w:p>
    <w:p w14:paraId="73FFB111" w14:textId="5C6A068D" w:rsidR="009E2AEB" w:rsidRDefault="009E2AEB" w:rsidP="009E2AEB">
      <w:r>
        <w:t xml:space="preserve">Loading reports with Power BI embedding provides more flexibility than the report loading process for licensed users who are accessing the report through the Power BI Service. Earlier you saw it is possible to load a report using a specific language and locale </w:t>
      </w:r>
      <w:r>
        <w:t xml:space="preserve">by extending the </w:t>
      </w:r>
      <w:r w:rsidRPr="004568A2">
        <w:rPr>
          <w:b/>
          <w:bCs/>
        </w:rPr>
        <w:t>config</w:t>
      </w:r>
      <w:r>
        <w:t xml:space="preserve"> object passed to </w:t>
      </w:r>
      <w:r w:rsidRPr="004568A2">
        <w:rPr>
          <w:b/>
          <w:bCs/>
        </w:rPr>
        <w:t>powerbi.embed</w:t>
      </w:r>
      <w:r>
        <w:t xml:space="preserve"> with a </w:t>
      </w:r>
      <w:r w:rsidRPr="004568A2">
        <w:rPr>
          <w:b/>
          <w:bCs/>
        </w:rPr>
        <w:t>localeSettings</w:t>
      </w:r>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318A576E" w14:textId="12924B7F" w:rsidR="002031ED" w:rsidRDefault="00E07C5B" w:rsidP="00DD2131">
      <w:r>
        <w:t xml:space="preserve">When you embed a report with code like this which sets the </w:t>
      </w:r>
      <w:r w:rsidRPr="00E07C5B">
        <w:rPr>
          <w:b/>
          <w:bCs/>
        </w:rPr>
        <w:t>language</w:t>
      </w:r>
      <w:r>
        <w:t xml:space="preserve"> property of the </w:t>
      </w:r>
      <w:r w:rsidRPr="00E07C5B">
        <w:rPr>
          <w:b/>
          <w:bCs/>
        </w:rPr>
        <w:t>localeSettings</w:t>
      </w:r>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 </w:t>
      </w:r>
      <w:r w:rsidR="002031ED">
        <w:t xml:space="preserve">While you embed a report which loads using a bookmark, the use of bookmarks is not required as it is with reports in the Power BI Service. Instead, you can apply a filter on the </w:t>
      </w:r>
      <w:r w:rsidR="002031ED" w:rsidRPr="002031ED">
        <w:rPr>
          <w:b/>
          <w:bCs/>
        </w:rPr>
        <w:t>Languages</w:t>
      </w:r>
      <w:r w:rsidR="002031ED">
        <w:t xml:space="preserve"> table using the Power BI JavaScript API.</w:t>
      </w:r>
    </w:p>
    <w:p w14:paraId="0E95B84E" w14:textId="7B971B4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of </w:t>
      </w:r>
      <w:r w:rsidR="00145CA1">
        <w:t xml:space="preserve">register an event handler for the loaded event which </w:t>
      </w:r>
      <w:r w:rsidR="002031ED">
        <w:t>appl</w:t>
      </w:r>
      <w:r w:rsidR="00145CA1">
        <w:t>ies</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175DBA2F" w14:textId="71712A65"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77777777" w:rsidR="006F7536" w:rsidRDefault="006F7536" w:rsidP="006F7536">
      <w:pPr>
        <w:pStyle w:val="CodeListing"/>
      </w:pP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w:t>
      </w:r>
      <w:r w:rsidR="00E07C5B">
        <w:t>languageToLoad</w:t>
      </w:r>
      <w:r w:rsidR="00E07C5B">
        <w:t xml:space="preserve">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77777777" w:rsidR="006F7536" w:rsidRDefault="006F7536" w:rsidP="006F7536">
      <w:pPr>
        <w:pStyle w:val="CodeListing"/>
      </w:pP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7D75857A" w:rsidR="006F7536" w:rsidRPr="00DD2131"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r w:rsidRPr="002031ED">
        <w:rPr>
          <w:b/>
          <w:bCs/>
        </w:rPr>
        <w:t>updateFilters</w:t>
      </w:r>
      <w:r>
        <w:t xml:space="preserve"> method over the </w:t>
      </w:r>
      <w:r w:rsidRPr="002031ED">
        <w:rPr>
          <w:b/>
          <w:bCs/>
        </w:rPr>
        <w:t>setFilters</w:t>
      </w:r>
      <w:r>
        <w:t xml:space="preserve"> method. </w:t>
      </w:r>
      <w:r w:rsidR="00145CA1">
        <w:t xml:space="preserve">That's because </w:t>
      </w:r>
      <w:r w:rsidRPr="002031ED">
        <w:rPr>
          <w:b/>
          <w:bCs/>
        </w:rPr>
        <w:t>updateFilters</w:t>
      </w:r>
      <w:r>
        <w:t xml:space="preserve"> allows you to remove </w:t>
      </w:r>
      <w:r w:rsidR="00145CA1">
        <w:t xml:space="preserve">existing </w:t>
      </w:r>
      <w:r>
        <w:t xml:space="preserve">filters while </w:t>
      </w:r>
      <w:r w:rsidRPr="002031ED">
        <w:rPr>
          <w:b/>
          <w:bCs/>
        </w:rPr>
        <w:t>setFilters</w:t>
      </w:r>
      <w:r>
        <w:t xml:space="preserve"> does not.</w:t>
      </w:r>
    </w:p>
    <w:p w14:paraId="33CF2D79" w14:textId="271386C4" w:rsidR="00C46EE1" w:rsidRDefault="003D18A4" w:rsidP="00967765">
      <w:pPr>
        <w:pStyle w:val="Heading2"/>
        <w:tabs>
          <w:tab w:val="left" w:pos="4023"/>
        </w:tabs>
      </w:pPr>
      <w:r>
        <w:t>Summary</w:t>
      </w:r>
      <w:bookmarkEnd w:id="16"/>
      <w:r w:rsidR="00967765">
        <w:tab/>
      </w:r>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 xml:space="preserve">the Power BI report designer </w:t>
      </w:r>
      <w:r>
        <w:lastRenderedPageBreak/>
        <w:t>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71245F21" w14:textId="4ED28CC9" w:rsidR="00474A4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sectPr w:rsidR="00474A48" w:rsidSect="00A4489A">
      <w:headerReference w:type="even" r:id="rId137"/>
      <w:headerReference w:type="default" r:id="rId138"/>
      <w:footerReference w:type="even" r:id="rId139"/>
      <w:footerReference w:type="default" r:id="rId140"/>
      <w:headerReference w:type="first" r:id="rId141"/>
      <w:footerReference w:type="first" r:id="rId1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55FD" w14:textId="77777777" w:rsidR="000E0DF6" w:rsidRDefault="000E0DF6" w:rsidP="00E9478B">
      <w:pPr>
        <w:spacing w:after="0" w:line="240" w:lineRule="auto"/>
      </w:pPr>
      <w:r>
        <w:separator/>
      </w:r>
    </w:p>
  </w:endnote>
  <w:endnote w:type="continuationSeparator" w:id="0">
    <w:p w14:paraId="7B745F73" w14:textId="77777777" w:rsidR="000E0DF6" w:rsidRDefault="000E0DF6"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513E" w14:textId="77777777" w:rsidR="000E0DF6" w:rsidRDefault="000E0DF6" w:rsidP="00E9478B">
      <w:pPr>
        <w:spacing w:after="0" w:line="240" w:lineRule="auto"/>
      </w:pPr>
      <w:r>
        <w:separator/>
      </w:r>
    </w:p>
  </w:footnote>
  <w:footnote w:type="continuationSeparator" w:id="0">
    <w:p w14:paraId="3A245CDF" w14:textId="77777777" w:rsidR="000E0DF6" w:rsidRDefault="000E0DF6"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3232D"/>
    <w:rsid w:val="00032732"/>
    <w:rsid w:val="000370FA"/>
    <w:rsid w:val="00042835"/>
    <w:rsid w:val="00044869"/>
    <w:rsid w:val="00044D6F"/>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925"/>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80C27"/>
    <w:rsid w:val="00282B76"/>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97510"/>
    <w:rsid w:val="003A0A23"/>
    <w:rsid w:val="003A0FF5"/>
    <w:rsid w:val="003A342F"/>
    <w:rsid w:val="003A590B"/>
    <w:rsid w:val="003B0169"/>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104"/>
    <w:rsid w:val="004B0491"/>
    <w:rsid w:val="004B0DD7"/>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3CF1"/>
    <w:rsid w:val="00984789"/>
    <w:rsid w:val="00990412"/>
    <w:rsid w:val="00991DFD"/>
    <w:rsid w:val="00992190"/>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eader" Target="header2.xml"/><Relationship Id="rId107" Type="http://schemas.openxmlformats.org/officeDocument/2006/relationships/image" Target="media/image90.png"/><Relationship Id="rId11" Type="http://schemas.openxmlformats.org/officeDocument/2006/relationships/hyperlink" Target="https://multilanguagereportdemo.azurewebsites.n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footer" Target="foot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docs.microsoft.com/en-us/power-bi/transform-model/desktop-external-tool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wordpress.gbrueckl.at/" TargetMode="External"/><Relationship Id="rId132" Type="http://schemas.openxmlformats.org/officeDocument/2006/relationships/image" Target="media/image113.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github.com/PowerBiDevCamp/TranslationsBuilder/blob/main/Docs/Installation%20Guide.md"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blog.gbrueckl.at/2022/06/using-power-bi-field-parameters-to-translate-data-and-values/" TargetMode="External"/><Relationship Id="rId133" Type="http://schemas.openxmlformats.org/officeDocument/2006/relationships/image" Target="media/image114.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365</TotalTime>
  <Pages>1</Pages>
  <Words>13616</Words>
  <Characters>7761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93</cp:revision>
  <cp:lastPrinted>2023-01-04T22:27:00Z</cp:lastPrinted>
  <dcterms:created xsi:type="dcterms:W3CDTF">2022-12-14T02:27:00Z</dcterms:created>
  <dcterms:modified xsi:type="dcterms:W3CDTF">2023-01-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